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6352EE1C" w:rsidR="00011E4E" w:rsidRPr="000F388A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0F388A">
              <w:rPr>
                <w:b/>
                <w:sz w:val="28"/>
                <w:lang w:val="en-US"/>
              </w:rPr>
              <w:t>UTS</w:t>
            </w:r>
          </w:p>
          <w:p w14:paraId="3EF3A3D2" w14:textId="136F408C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0F388A">
              <w:rPr>
                <w:b/>
                <w:sz w:val="28"/>
                <w:lang w:val="en-US"/>
              </w:rPr>
              <w:t>Komputasi</w:t>
            </w:r>
            <w:proofErr w:type="spellEnd"/>
            <w:r w:rsidR="000F388A">
              <w:rPr>
                <w:b/>
                <w:sz w:val="28"/>
                <w:lang w:val="en-US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5174CB8E" w:rsidR="00634B81" w:rsidRPr="00D240E0" w:rsidRDefault="00634B81" w:rsidP="00D240E0">
            <w:pPr>
              <w:rPr>
                <w:lang w:val="en-US"/>
              </w:rPr>
            </w:pP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394042FD" w:rsidR="00634B81" w:rsidRPr="00267DE2" w:rsidRDefault="000F388A" w:rsidP="00D240E0">
            <w:pPr>
              <w:rPr>
                <w:lang w:val="en-US"/>
              </w:rPr>
            </w:pPr>
            <w:r w:rsidRPr="000F388A">
              <w:rPr>
                <w:lang w:val="en-US"/>
              </w:rPr>
              <w:drawing>
                <wp:inline distT="0" distB="0" distL="0" distR="0" wp14:anchorId="7156B521" wp14:editId="2D592C32">
                  <wp:extent cx="4784271" cy="24552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551" cy="24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72DBCB03" w:rsidR="00634B81" w:rsidRPr="00A16FE7" w:rsidRDefault="000F388A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spector memasukkan sciprt wheel vechile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66ECD1A6" w:rsidR="00634B81" w:rsidRPr="00BA4EB8" w:rsidRDefault="000F388A" w:rsidP="00D240E0">
            <w:r w:rsidRPr="000F388A">
              <w:drawing>
                <wp:inline distT="0" distB="0" distL="0" distR="0" wp14:anchorId="2633B1B6" wp14:editId="432BFDBD">
                  <wp:extent cx="1692417" cy="35995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54" cy="360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6C793601" w:rsidR="00634B81" w:rsidRPr="00A16FE7" w:rsidRDefault="000F388A" w:rsidP="00D240E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spector memasukkan sciprt </w:t>
            </w:r>
            <w:r>
              <w:rPr>
                <w:noProof/>
                <w:lang w:val="en-US"/>
              </w:rPr>
              <w:t>Engine Sound Manager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7CA21D58" w:rsidR="00634B81" w:rsidRPr="00BA4EB8" w:rsidRDefault="000F388A" w:rsidP="00D240E0">
            <w:r w:rsidRPr="000F388A">
              <w:rPr>
                <w:noProof/>
                <w:lang w:val="en-US"/>
              </w:rPr>
              <w:drawing>
                <wp:inline distT="0" distB="0" distL="0" distR="0" wp14:anchorId="724CBDBD" wp14:editId="0517F6C5">
                  <wp:extent cx="1905290" cy="4187372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536" cy="419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1FEB9621" w:rsidR="00D240E0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>Button up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10727B93" w:rsidR="00A16FE7" w:rsidRPr="00BA4EB8" w:rsidRDefault="000F388A" w:rsidP="00D240E0">
            <w:r w:rsidRPr="000F388A">
              <w:drawing>
                <wp:inline distT="0" distB="0" distL="0" distR="0" wp14:anchorId="12FB5E1E" wp14:editId="10F29E38">
                  <wp:extent cx="1964727" cy="43180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25" cy="432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0E6BF6DD" w:rsidR="00634B81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>Button down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3A3284A1" w:rsidR="00634B81" w:rsidRPr="00BA4EB8" w:rsidRDefault="000F388A" w:rsidP="00D240E0">
            <w:r w:rsidRPr="000F388A">
              <w:drawing>
                <wp:inline distT="0" distB="0" distL="0" distR="0" wp14:anchorId="3F16F84B" wp14:editId="538D3257">
                  <wp:extent cx="1918498" cy="4216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76" cy="422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663C7413" w:rsidR="00634B81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ButtonStateManager</w:t>
            </w:r>
            <w:proofErr w:type="spellEnd"/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55D2D21A" w:rsidR="00634B81" w:rsidRPr="00BA4EB8" w:rsidRDefault="000F388A" w:rsidP="00D240E0">
            <w:r w:rsidRPr="000F388A">
              <w:drawing>
                <wp:inline distT="0" distB="0" distL="0" distR="0" wp14:anchorId="13D32516" wp14:editId="76BF0FA5">
                  <wp:extent cx="4254500" cy="352928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795" cy="35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047C5F69" w:rsidR="00634B81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CarController</w:t>
            </w:r>
            <w:proofErr w:type="spellEnd"/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2F1181E6" w:rsidR="00634B81" w:rsidRPr="00BA4EB8" w:rsidRDefault="000F388A" w:rsidP="00D240E0">
            <w:r w:rsidRPr="000F388A">
              <w:drawing>
                <wp:inline distT="0" distB="0" distL="0" distR="0" wp14:anchorId="4DB1113F" wp14:editId="103678A9">
                  <wp:extent cx="4291114" cy="3839029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976" cy="384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5415CF64" w:rsidR="00634B81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CameraFollow</w:t>
            </w:r>
            <w:proofErr w:type="spellEnd"/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4C62CAA0" w:rsidR="00634B81" w:rsidRPr="00BA4EB8" w:rsidRDefault="000F388A" w:rsidP="00D240E0">
            <w:r w:rsidRPr="000F388A">
              <w:drawing>
                <wp:inline distT="0" distB="0" distL="0" distR="0" wp14:anchorId="05044913" wp14:editId="3EC81F3D">
                  <wp:extent cx="4307337" cy="38535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319" cy="385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E8494A" w14:textId="745788FC" w:rsidR="00634B81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EngineSoundManager</w:t>
            </w:r>
            <w:proofErr w:type="spellEnd"/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2D6E5225" w:rsidR="00634B81" w:rsidRPr="00BA4EB8" w:rsidRDefault="000F388A" w:rsidP="00D240E0">
            <w:r w:rsidRPr="000F388A">
              <w:drawing>
                <wp:inline distT="0" distB="0" distL="0" distR="0" wp14:anchorId="7C52119B" wp14:editId="0D97796C">
                  <wp:extent cx="4209996" cy="376645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668" cy="376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C79F8E1" w14:textId="76364248" w:rsidR="00634B81" w:rsidRPr="00F57037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>Class Suspension</w:t>
            </w:r>
          </w:p>
        </w:tc>
      </w:tr>
      <w:tr w:rsidR="00634B81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208E0C5F" w:rsidR="00634B81" w:rsidRPr="00BA4EB8" w:rsidRDefault="000F388A" w:rsidP="00D240E0">
            <w:r w:rsidRPr="000F388A">
              <w:drawing>
                <wp:inline distT="0" distB="0" distL="0" distR="0" wp14:anchorId="047D55F5" wp14:editId="4D26079C">
                  <wp:extent cx="4842328" cy="43321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2" cy="433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27E3D527" w:rsidR="00634B81" w:rsidRPr="001F3354" w:rsidRDefault="000F388A" w:rsidP="00D240E0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634B81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5B8D3534" w:rsidR="00634B81" w:rsidRPr="00BA4EB8" w:rsidRDefault="000F388A" w:rsidP="00D240E0">
            <w:r w:rsidRPr="000F388A">
              <w:drawing>
                <wp:inline distT="0" distB="0" distL="0" distR="0" wp14:anchorId="533EF311" wp14:editId="10E8E3B8">
                  <wp:extent cx="5147128" cy="2803364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89" cy="280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5BB9083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BC64112" w14:textId="11597568" w:rsidR="00634B81" w:rsidRDefault="000F388A" w:rsidP="00D240E0">
            <w:pPr>
              <w:rPr>
                <w:lang w:val="en-US"/>
              </w:rPr>
            </w:pPr>
            <w:hyperlink r:id="rId20" w:history="1">
              <w:r w:rsidRPr="00BA3D6A">
                <w:rPr>
                  <w:rStyle w:val="Hyperlink"/>
                  <w:lang w:val="en-US"/>
                </w:rPr>
                <w:t>https://youtu.be/sgtZVxxUZ_k</w:t>
              </w:r>
            </w:hyperlink>
          </w:p>
          <w:p w14:paraId="30E0A8E1" w14:textId="33735D12" w:rsidR="000F388A" w:rsidRPr="001F3354" w:rsidRDefault="000F388A" w:rsidP="00D240E0">
            <w:pPr>
              <w:rPr>
                <w:lang w:val="en-US"/>
              </w:rPr>
            </w:pPr>
          </w:p>
        </w:tc>
      </w:tr>
      <w:tr w:rsidR="00634B81" w:rsidRPr="00BA4EB8" w14:paraId="7AA916B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4D0D08" w14:textId="2E2F7242" w:rsidR="00634B81" w:rsidRDefault="000F388A" w:rsidP="00D240E0">
            <w:hyperlink r:id="rId21" w:history="1">
              <w:r w:rsidRPr="00BA3D6A">
                <w:rPr>
                  <w:rStyle w:val="Hyperlink"/>
                </w:rPr>
                <w:t>https://github.com/iqbal1922/Komputasi-Multimedia/tree/master</w:t>
              </w:r>
            </w:hyperlink>
          </w:p>
          <w:p w14:paraId="4ADC25F5" w14:textId="5D5F6907" w:rsidR="000F388A" w:rsidRPr="00BA4EB8" w:rsidRDefault="000F388A" w:rsidP="00D240E0"/>
        </w:tc>
      </w:tr>
    </w:tbl>
    <w:p w14:paraId="272DB37F" w14:textId="77777777" w:rsidR="000F388A" w:rsidRDefault="000F388A" w:rsidP="00C0787B">
      <w:pPr>
        <w:ind w:left="360"/>
        <w:jc w:val="center"/>
        <w:rPr>
          <w:b/>
          <w:i/>
        </w:rPr>
      </w:pPr>
    </w:p>
    <w:p w14:paraId="40FD4580" w14:textId="6A750AD6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6E3D" w14:textId="77777777" w:rsidR="00217772" w:rsidRDefault="00217772" w:rsidP="00462815">
      <w:r>
        <w:separator/>
      </w:r>
    </w:p>
  </w:endnote>
  <w:endnote w:type="continuationSeparator" w:id="0">
    <w:p w14:paraId="04BBD602" w14:textId="77777777" w:rsidR="00217772" w:rsidRDefault="00217772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2ACAF" w14:textId="77777777" w:rsidR="00217772" w:rsidRDefault="00217772" w:rsidP="00462815">
      <w:r>
        <w:separator/>
      </w:r>
    </w:p>
  </w:footnote>
  <w:footnote w:type="continuationSeparator" w:id="0">
    <w:p w14:paraId="5E3FC214" w14:textId="77777777" w:rsidR="00217772" w:rsidRDefault="00217772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0F388A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772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0F3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iqbal1922/Komputasi-Multimedia/tree/mas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sgtZVxxUZ_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4-13T13:31:00Z</cp:lastPrinted>
  <dcterms:created xsi:type="dcterms:W3CDTF">2021-04-13T13:31:00Z</dcterms:created>
  <dcterms:modified xsi:type="dcterms:W3CDTF">2021-04-13T13:31:00Z</dcterms:modified>
</cp:coreProperties>
</file>